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12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10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2131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1231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32131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2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21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2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31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12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213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31231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31231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31231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10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31231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</w:t>
      </w: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31231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31231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1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31231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10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21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31231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10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31231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213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10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123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31231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213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312123    Date: 2023-10-10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31231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12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31231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0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31231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0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3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12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213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31231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23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12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13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31231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213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12321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10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213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21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31231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213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123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21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10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31231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0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0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31231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1231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31231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10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10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10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31231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1231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31231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10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0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10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213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0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31231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21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0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10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10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10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10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